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B4EDC1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D3BB5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6E4478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F45A48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A65726">
        <w:rPr>
          <w:noProof/>
        </w:rPr>
        <w:drawing>
          <wp:inline distT="0" distB="0" distL="0" distR="0" wp14:anchorId="70CC44FC" wp14:editId="5E99859F">
            <wp:extent cx="1008000" cy="1344000"/>
            <wp:effectExtent l="3493" t="0" r="5397" b="5398"/>
            <wp:docPr id="18204643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43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726">
        <w:rPr>
          <w:rFonts w:hint="eastAsia"/>
        </w:rPr>
        <w:t xml:space="preserve">             </w:t>
      </w:r>
      <w:r w:rsidR="00A65726">
        <w:rPr>
          <w:noProof/>
        </w:rPr>
        <w:drawing>
          <wp:inline distT="0" distB="0" distL="0" distR="0" wp14:anchorId="2AB2328F" wp14:editId="42A814B4">
            <wp:extent cx="1008000" cy="1344000"/>
            <wp:effectExtent l="3493" t="0" r="5397" b="5398"/>
            <wp:docPr id="1775206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064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CDF99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65726" w:rsidRPr="00A65726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65726" w:rsidRPr="00A65726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E5D09B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A6572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5726">
        <w:rPr>
          <w:noProof/>
        </w:rPr>
        <w:drawing>
          <wp:inline distT="0" distB="0" distL="0" distR="0" wp14:anchorId="0526CAF2" wp14:editId="3CBD2B89">
            <wp:extent cx="1368000" cy="1824000"/>
            <wp:effectExtent l="635" t="0" r="4445" b="4445"/>
            <wp:docPr id="777184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4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72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5726">
        <w:rPr>
          <w:noProof/>
        </w:rPr>
        <w:drawing>
          <wp:inline distT="0" distB="0" distL="0" distR="0" wp14:anchorId="4C8B8868" wp14:editId="452F2577">
            <wp:extent cx="1368000" cy="1824000"/>
            <wp:effectExtent l="635" t="0" r="4445" b="4445"/>
            <wp:docPr id="11751696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696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5CE501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65726" w:rsidRPr="00A65726">
        <w:rPr>
          <w:rFonts w:ascii="標楷體" w:eastAsia="標楷體" w:hAnsi="標楷體" w:hint="eastAsia"/>
          <w:b/>
          <w:sz w:val="28"/>
          <w:szCs w:val="28"/>
        </w:rPr>
        <w:t>旗魚鬆、泰式拋打豬、炒</w:t>
      </w:r>
      <w:r w:rsidR="00F45A4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A65726" w:rsidRPr="00A65726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F45A48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CE72" w14:textId="77777777" w:rsidR="00B619E4" w:rsidRDefault="00B619E4" w:rsidP="009F7C84">
      <w:r>
        <w:separator/>
      </w:r>
    </w:p>
  </w:endnote>
  <w:endnote w:type="continuationSeparator" w:id="0">
    <w:p w14:paraId="5C3EE11E" w14:textId="77777777" w:rsidR="00B619E4" w:rsidRDefault="00B619E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C33E" w14:textId="77777777" w:rsidR="00B619E4" w:rsidRDefault="00B619E4" w:rsidP="009F7C84">
      <w:r>
        <w:separator/>
      </w:r>
    </w:p>
  </w:footnote>
  <w:footnote w:type="continuationSeparator" w:id="0">
    <w:p w14:paraId="58F268E7" w14:textId="77777777" w:rsidR="00B619E4" w:rsidRDefault="00B619E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5184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525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5F48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26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9E4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5A48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39:00Z</dcterms:created>
  <dcterms:modified xsi:type="dcterms:W3CDTF">2026-02-04T05:21:00Z</dcterms:modified>
</cp:coreProperties>
</file>